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9F911" w14:textId="77777777" w:rsidR="00183398" w:rsidRDefault="00183398" w:rsidP="004D7EF5">
      <w:pPr>
        <w:jc w:val="center"/>
        <w:rPr>
          <w:b/>
          <w:bCs/>
          <w:sz w:val="28"/>
          <w:szCs w:val="28"/>
          <w:u w:val="single"/>
        </w:rPr>
      </w:pPr>
    </w:p>
    <w:p w14:paraId="0C61B3F2" w14:textId="77777777" w:rsidR="00183398" w:rsidRDefault="00183398" w:rsidP="004D7EF5">
      <w:pPr>
        <w:jc w:val="center"/>
        <w:rPr>
          <w:b/>
          <w:bCs/>
          <w:sz w:val="28"/>
          <w:szCs w:val="28"/>
          <w:u w:val="single"/>
        </w:rPr>
      </w:pPr>
    </w:p>
    <w:p w14:paraId="35F10276" w14:textId="77777777" w:rsidR="00183398" w:rsidRDefault="00183398" w:rsidP="004D7EF5">
      <w:pPr>
        <w:jc w:val="center"/>
        <w:rPr>
          <w:b/>
          <w:bCs/>
          <w:sz w:val="28"/>
          <w:szCs w:val="28"/>
          <w:u w:val="single"/>
        </w:rPr>
      </w:pPr>
    </w:p>
    <w:p w14:paraId="4049F7C9" w14:textId="77777777" w:rsidR="00183398" w:rsidRDefault="00183398" w:rsidP="004D7EF5">
      <w:pPr>
        <w:jc w:val="center"/>
        <w:rPr>
          <w:b/>
          <w:bCs/>
          <w:sz w:val="28"/>
          <w:szCs w:val="28"/>
          <w:u w:val="single"/>
        </w:rPr>
      </w:pPr>
    </w:p>
    <w:p w14:paraId="099D5D8D" w14:textId="191EF569" w:rsidR="004D7EF5" w:rsidRDefault="004D7EF5" w:rsidP="00807C3F">
      <w:pPr>
        <w:jc w:val="center"/>
        <w:rPr>
          <w:b/>
          <w:bCs/>
          <w:sz w:val="28"/>
          <w:szCs w:val="28"/>
          <w:u w:val="single"/>
        </w:rPr>
      </w:pPr>
      <w:r w:rsidRPr="004D7EF5">
        <w:rPr>
          <w:b/>
          <w:bCs/>
          <w:sz w:val="28"/>
          <w:szCs w:val="28"/>
          <w:u w:val="single"/>
        </w:rPr>
        <w:t>CARERS IDENTIFICATION FORM</w:t>
      </w:r>
    </w:p>
    <w:p w14:paraId="751AB0E1" w14:textId="266BB049" w:rsidR="004D7EF5" w:rsidRDefault="004D7EF5" w:rsidP="004D7EF5">
      <w:pPr>
        <w:jc w:val="center"/>
        <w:rPr>
          <w:b/>
          <w:bCs/>
          <w:sz w:val="28"/>
          <w:szCs w:val="28"/>
        </w:rPr>
      </w:pPr>
      <w:r w:rsidRPr="004D7EF5">
        <w:rPr>
          <w:b/>
          <w:bCs/>
          <w:sz w:val="28"/>
          <w:szCs w:val="28"/>
          <w:highlight w:val="yellow"/>
        </w:rPr>
        <w:t>DO YOU LOOK AFTER SOMEON</w:t>
      </w:r>
      <w:r w:rsidR="00241805">
        <w:rPr>
          <w:b/>
          <w:bCs/>
          <w:sz w:val="28"/>
          <w:szCs w:val="28"/>
          <w:highlight w:val="yellow"/>
        </w:rPr>
        <w:t>E</w:t>
      </w:r>
      <w:r w:rsidRPr="004D7EF5">
        <w:rPr>
          <w:b/>
          <w:bCs/>
          <w:sz w:val="28"/>
          <w:szCs w:val="28"/>
          <w:highlight w:val="yellow"/>
        </w:rPr>
        <w:t xml:space="preserve"> WHO HAS A PHYSICAL DISABILITY, L</w:t>
      </w:r>
      <w:r w:rsidR="00241805">
        <w:rPr>
          <w:b/>
          <w:bCs/>
          <w:sz w:val="28"/>
          <w:szCs w:val="28"/>
          <w:highlight w:val="yellow"/>
        </w:rPr>
        <w:t>E</w:t>
      </w:r>
      <w:r w:rsidRPr="004D7EF5">
        <w:rPr>
          <w:b/>
          <w:bCs/>
          <w:sz w:val="28"/>
          <w:szCs w:val="28"/>
          <w:highlight w:val="yellow"/>
        </w:rPr>
        <w:t>ARNING DISABILITY, DEMENTIA, MENTAL HEALTH, OR SUBSTANCE MISUSE PROBLEM OR MAY BE ILL OR FRAIL</w:t>
      </w:r>
    </w:p>
    <w:p w14:paraId="5C1E6993" w14:textId="77777777" w:rsidR="004D7EF5" w:rsidRDefault="004D7EF5" w:rsidP="004D7EF5">
      <w:pPr>
        <w:rPr>
          <w:sz w:val="28"/>
          <w:szCs w:val="28"/>
        </w:rPr>
      </w:pPr>
      <w:r>
        <w:rPr>
          <w:sz w:val="28"/>
          <w:szCs w:val="28"/>
        </w:rPr>
        <w:t xml:space="preserve">If so, you are a </w:t>
      </w:r>
      <w:proofErr w:type="gramStart"/>
      <w:r>
        <w:rPr>
          <w:sz w:val="28"/>
          <w:szCs w:val="28"/>
        </w:rPr>
        <w:t>Carer</w:t>
      </w:r>
      <w:proofErr w:type="gramEnd"/>
      <w:r>
        <w:rPr>
          <w:sz w:val="28"/>
          <w:szCs w:val="28"/>
        </w:rPr>
        <w:t xml:space="preserve"> and we would like to support you.  Please complete and return this form to your GP Surgery</w:t>
      </w:r>
    </w:p>
    <w:p w14:paraId="15C51BC0" w14:textId="64650552" w:rsidR="004D7EF5" w:rsidRDefault="004D7EF5" w:rsidP="004D7EF5">
      <w:pPr>
        <w:rPr>
          <w:sz w:val="28"/>
          <w:szCs w:val="28"/>
        </w:rPr>
      </w:pPr>
      <w:r>
        <w:rPr>
          <w:sz w:val="28"/>
          <w:szCs w:val="28"/>
        </w:rPr>
        <w:t xml:space="preserve">Book an Appointment with your GP, if your caring role is </w:t>
      </w:r>
      <w:r w:rsidR="00241805">
        <w:rPr>
          <w:sz w:val="28"/>
          <w:szCs w:val="28"/>
        </w:rPr>
        <w:t>affecting your</w:t>
      </w:r>
      <w:r>
        <w:rPr>
          <w:sz w:val="28"/>
          <w:szCs w:val="28"/>
        </w:rPr>
        <w:t xml:space="preserve"> health</w:t>
      </w:r>
      <w:r w:rsidR="00241805">
        <w:rPr>
          <w:sz w:val="28"/>
          <w:szCs w:val="28"/>
        </w:rPr>
        <w:t>.</w:t>
      </w:r>
    </w:p>
    <w:p w14:paraId="6254F02C" w14:textId="77777777" w:rsidR="004D7EF5" w:rsidRPr="004D7EF5" w:rsidRDefault="004D7EF5" w:rsidP="004D7EF5">
      <w:pPr>
        <w:rPr>
          <w:b/>
          <w:bCs/>
          <w:color w:val="FF0000"/>
          <w:sz w:val="28"/>
          <w:szCs w:val="28"/>
        </w:rPr>
      </w:pPr>
      <w:r w:rsidRPr="004D7EF5">
        <w:rPr>
          <w:b/>
          <w:bCs/>
          <w:color w:val="FF0000"/>
          <w:sz w:val="28"/>
          <w:szCs w:val="28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7EF5" w14:paraId="5C2146B3" w14:textId="77777777" w:rsidTr="004D7EF5">
        <w:tc>
          <w:tcPr>
            <w:tcW w:w="4508" w:type="dxa"/>
          </w:tcPr>
          <w:p w14:paraId="6F8EB501" w14:textId="77777777" w:rsidR="004D7EF5" w:rsidRDefault="004D7EF5" w:rsidP="004D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4508" w:type="dxa"/>
          </w:tcPr>
          <w:p w14:paraId="50C2CC37" w14:textId="77777777" w:rsidR="004D7EF5" w:rsidRDefault="004D7EF5" w:rsidP="004D7EF5">
            <w:pPr>
              <w:rPr>
                <w:sz w:val="28"/>
                <w:szCs w:val="28"/>
              </w:rPr>
            </w:pPr>
          </w:p>
        </w:tc>
      </w:tr>
      <w:tr w:rsidR="004D7EF5" w14:paraId="608441CC" w14:textId="77777777" w:rsidTr="004D7EF5">
        <w:tc>
          <w:tcPr>
            <w:tcW w:w="4508" w:type="dxa"/>
          </w:tcPr>
          <w:p w14:paraId="03A23060" w14:textId="77777777" w:rsidR="004D7EF5" w:rsidRDefault="004D7EF5" w:rsidP="004D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4508" w:type="dxa"/>
          </w:tcPr>
          <w:p w14:paraId="00268335" w14:textId="77777777" w:rsidR="004D7EF5" w:rsidRDefault="004D7EF5" w:rsidP="004D7EF5">
            <w:pPr>
              <w:rPr>
                <w:sz w:val="28"/>
                <w:szCs w:val="28"/>
              </w:rPr>
            </w:pPr>
          </w:p>
        </w:tc>
      </w:tr>
      <w:tr w:rsidR="004D7EF5" w14:paraId="7F9E20DD" w14:textId="77777777" w:rsidTr="004D7EF5">
        <w:tc>
          <w:tcPr>
            <w:tcW w:w="4508" w:type="dxa"/>
          </w:tcPr>
          <w:p w14:paraId="4CDD1C22" w14:textId="77777777" w:rsidR="004D7EF5" w:rsidRDefault="004D7EF5" w:rsidP="004D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  <w:p w14:paraId="598D113A" w14:textId="77777777" w:rsidR="004D7EF5" w:rsidRDefault="004D7EF5" w:rsidP="004D7EF5">
            <w:pPr>
              <w:rPr>
                <w:sz w:val="28"/>
                <w:szCs w:val="28"/>
              </w:rPr>
            </w:pPr>
          </w:p>
          <w:p w14:paraId="13DAC5D9" w14:textId="77777777" w:rsidR="004D7EF5" w:rsidRDefault="004D7EF5" w:rsidP="004D7EF5">
            <w:pPr>
              <w:rPr>
                <w:sz w:val="28"/>
                <w:szCs w:val="28"/>
              </w:rPr>
            </w:pPr>
          </w:p>
          <w:p w14:paraId="4AE4DF43" w14:textId="77777777" w:rsidR="004D7EF5" w:rsidRDefault="004D7EF5" w:rsidP="004D7EF5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4955E77A" w14:textId="77777777" w:rsidR="004D7EF5" w:rsidRDefault="004D7EF5" w:rsidP="004D7EF5">
            <w:pPr>
              <w:rPr>
                <w:sz w:val="28"/>
                <w:szCs w:val="28"/>
              </w:rPr>
            </w:pPr>
          </w:p>
        </w:tc>
      </w:tr>
      <w:tr w:rsidR="004D7EF5" w14:paraId="76BFCAAC" w14:textId="77777777" w:rsidTr="004D7EF5">
        <w:tc>
          <w:tcPr>
            <w:tcW w:w="4508" w:type="dxa"/>
          </w:tcPr>
          <w:p w14:paraId="705FAD8D" w14:textId="77777777" w:rsidR="004D7EF5" w:rsidRDefault="004D7EF5" w:rsidP="004D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de</w:t>
            </w:r>
          </w:p>
        </w:tc>
        <w:tc>
          <w:tcPr>
            <w:tcW w:w="4508" w:type="dxa"/>
          </w:tcPr>
          <w:p w14:paraId="2191F063" w14:textId="77777777" w:rsidR="004D7EF5" w:rsidRDefault="004D7EF5" w:rsidP="004D7EF5">
            <w:pPr>
              <w:rPr>
                <w:sz w:val="28"/>
                <w:szCs w:val="28"/>
              </w:rPr>
            </w:pPr>
          </w:p>
        </w:tc>
      </w:tr>
      <w:tr w:rsidR="004D7EF5" w14:paraId="0B7F3172" w14:textId="77777777" w:rsidTr="004D7EF5">
        <w:tc>
          <w:tcPr>
            <w:tcW w:w="4508" w:type="dxa"/>
          </w:tcPr>
          <w:p w14:paraId="36CF17FB" w14:textId="77777777" w:rsidR="004D7EF5" w:rsidRDefault="004D7EF5" w:rsidP="004D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 Number</w:t>
            </w:r>
          </w:p>
        </w:tc>
        <w:tc>
          <w:tcPr>
            <w:tcW w:w="4508" w:type="dxa"/>
          </w:tcPr>
          <w:p w14:paraId="41D7B673" w14:textId="77777777" w:rsidR="004D7EF5" w:rsidRDefault="004D7EF5" w:rsidP="004D7EF5">
            <w:pPr>
              <w:rPr>
                <w:sz w:val="28"/>
                <w:szCs w:val="28"/>
              </w:rPr>
            </w:pPr>
          </w:p>
        </w:tc>
      </w:tr>
      <w:tr w:rsidR="004D7EF5" w14:paraId="6BD531FD" w14:textId="77777777" w:rsidTr="004D7EF5">
        <w:tc>
          <w:tcPr>
            <w:tcW w:w="4508" w:type="dxa"/>
          </w:tcPr>
          <w:p w14:paraId="2998A9D3" w14:textId="77777777" w:rsidR="004D7EF5" w:rsidRDefault="004D7EF5" w:rsidP="004D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Relevant Information</w:t>
            </w:r>
          </w:p>
          <w:p w14:paraId="60B7BB19" w14:textId="77777777" w:rsidR="004D7EF5" w:rsidRDefault="004D7EF5" w:rsidP="004D7EF5">
            <w:pPr>
              <w:rPr>
                <w:sz w:val="28"/>
                <w:szCs w:val="28"/>
              </w:rPr>
            </w:pPr>
          </w:p>
          <w:p w14:paraId="039197CF" w14:textId="77777777" w:rsidR="004D7EF5" w:rsidRDefault="004D7EF5" w:rsidP="004D7EF5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03799EFE" w14:textId="77777777" w:rsidR="004D7EF5" w:rsidRDefault="004D7EF5" w:rsidP="004D7EF5">
            <w:pPr>
              <w:rPr>
                <w:sz w:val="28"/>
                <w:szCs w:val="28"/>
              </w:rPr>
            </w:pPr>
          </w:p>
        </w:tc>
      </w:tr>
    </w:tbl>
    <w:p w14:paraId="28869499" w14:textId="77777777" w:rsidR="004D7EF5" w:rsidRDefault="004D7EF5" w:rsidP="004D7EF5">
      <w:pPr>
        <w:rPr>
          <w:b/>
          <w:bCs/>
          <w:color w:val="FF0000"/>
          <w:sz w:val="28"/>
          <w:szCs w:val="28"/>
        </w:rPr>
      </w:pPr>
      <w:r w:rsidRPr="004D7EF5">
        <w:rPr>
          <w:b/>
          <w:bCs/>
          <w:color w:val="FF0000"/>
          <w:sz w:val="28"/>
          <w:szCs w:val="28"/>
        </w:rPr>
        <w:t>DETAILS OF THE PERSON YOU LOOK AF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7EF5" w14:paraId="6713C55A" w14:textId="77777777" w:rsidTr="004D7EF5">
        <w:tc>
          <w:tcPr>
            <w:tcW w:w="4508" w:type="dxa"/>
          </w:tcPr>
          <w:p w14:paraId="4DFF82BB" w14:textId="77777777" w:rsidR="004D7EF5" w:rsidRPr="004D7EF5" w:rsidRDefault="004D7EF5" w:rsidP="004D7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4508" w:type="dxa"/>
          </w:tcPr>
          <w:p w14:paraId="5E470EE8" w14:textId="77777777" w:rsidR="004D7EF5" w:rsidRDefault="004D7EF5" w:rsidP="004D7EF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4D7EF5" w14:paraId="1E6506EB" w14:textId="77777777" w:rsidTr="004D7EF5">
        <w:tc>
          <w:tcPr>
            <w:tcW w:w="4508" w:type="dxa"/>
          </w:tcPr>
          <w:p w14:paraId="7C86FD2F" w14:textId="77777777" w:rsidR="004D7EF5" w:rsidRPr="004D7EF5" w:rsidRDefault="004D7EF5" w:rsidP="004D7EF5">
            <w:pPr>
              <w:rPr>
                <w:color w:val="FF0000"/>
                <w:sz w:val="28"/>
                <w:szCs w:val="28"/>
              </w:rPr>
            </w:pPr>
            <w:r w:rsidRPr="004D7EF5">
              <w:rPr>
                <w:sz w:val="28"/>
                <w:szCs w:val="28"/>
              </w:rPr>
              <w:t>Date of Birth</w:t>
            </w:r>
          </w:p>
        </w:tc>
        <w:tc>
          <w:tcPr>
            <w:tcW w:w="4508" w:type="dxa"/>
          </w:tcPr>
          <w:p w14:paraId="61ABFF11" w14:textId="77777777" w:rsidR="004D7EF5" w:rsidRDefault="004D7EF5" w:rsidP="004D7EF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4D7EF5" w14:paraId="6D0CEC53" w14:textId="77777777" w:rsidTr="004D7EF5">
        <w:tc>
          <w:tcPr>
            <w:tcW w:w="4508" w:type="dxa"/>
          </w:tcPr>
          <w:p w14:paraId="24C733C0" w14:textId="77777777" w:rsidR="004D7EF5" w:rsidRDefault="004D7EF5" w:rsidP="004D7EF5">
            <w:pPr>
              <w:rPr>
                <w:sz w:val="28"/>
                <w:szCs w:val="28"/>
              </w:rPr>
            </w:pPr>
            <w:r w:rsidRPr="004D7EF5">
              <w:rPr>
                <w:sz w:val="28"/>
                <w:szCs w:val="28"/>
              </w:rPr>
              <w:t xml:space="preserve">Address </w:t>
            </w:r>
            <w:r>
              <w:rPr>
                <w:sz w:val="28"/>
                <w:szCs w:val="28"/>
              </w:rPr>
              <w:t>(if different from above)</w:t>
            </w:r>
          </w:p>
          <w:p w14:paraId="09190014" w14:textId="77777777" w:rsidR="004D7EF5" w:rsidRDefault="004D7EF5" w:rsidP="004D7EF5">
            <w:pPr>
              <w:rPr>
                <w:sz w:val="28"/>
                <w:szCs w:val="28"/>
              </w:rPr>
            </w:pPr>
          </w:p>
          <w:p w14:paraId="1F24C301" w14:textId="77777777" w:rsidR="004D7EF5" w:rsidRPr="004D7EF5" w:rsidRDefault="004D7EF5" w:rsidP="004D7EF5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6059B8A1" w14:textId="77777777" w:rsidR="004D7EF5" w:rsidRDefault="004D7EF5" w:rsidP="004D7EF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4D7EF5" w14:paraId="3F6E8D79" w14:textId="77777777" w:rsidTr="004D7EF5">
        <w:tc>
          <w:tcPr>
            <w:tcW w:w="4508" w:type="dxa"/>
          </w:tcPr>
          <w:p w14:paraId="23D32550" w14:textId="77777777" w:rsidR="004D7EF5" w:rsidRPr="004D7EF5" w:rsidRDefault="004D7EF5" w:rsidP="004D7EF5">
            <w:pPr>
              <w:rPr>
                <w:sz w:val="28"/>
                <w:szCs w:val="28"/>
              </w:rPr>
            </w:pPr>
            <w:r w:rsidRPr="004D7EF5">
              <w:rPr>
                <w:sz w:val="28"/>
                <w:szCs w:val="28"/>
              </w:rPr>
              <w:t>Postcode</w:t>
            </w:r>
          </w:p>
        </w:tc>
        <w:tc>
          <w:tcPr>
            <w:tcW w:w="4508" w:type="dxa"/>
          </w:tcPr>
          <w:p w14:paraId="764B3CF6" w14:textId="77777777" w:rsidR="004D7EF5" w:rsidRDefault="004D7EF5" w:rsidP="004D7EF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4D7EF5" w14:paraId="4E5D1F6A" w14:textId="77777777" w:rsidTr="004D7EF5">
        <w:tc>
          <w:tcPr>
            <w:tcW w:w="4508" w:type="dxa"/>
          </w:tcPr>
          <w:p w14:paraId="0F362836" w14:textId="77777777" w:rsidR="004D7EF5" w:rsidRPr="004D7EF5" w:rsidRDefault="004D7EF5" w:rsidP="004D7EF5">
            <w:pPr>
              <w:rPr>
                <w:color w:val="FF0000"/>
                <w:sz w:val="28"/>
                <w:szCs w:val="28"/>
              </w:rPr>
            </w:pPr>
            <w:r w:rsidRPr="004D7EF5">
              <w:rPr>
                <w:sz w:val="28"/>
                <w:szCs w:val="28"/>
              </w:rPr>
              <w:t xml:space="preserve">Telephone Number </w:t>
            </w:r>
            <w:r>
              <w:rPr>
                <w:sz w:val="28"/>
                <w:szCs w:val="28"/>
              </w:rPr>
              <w:t>(if different from above)</w:t>
            </w:r>
          </w:p>
        </w:tc>
        <w:tc>
          <w:tcPr>
            <w:tcW w:w="4508" w:type="dxa"/>
          </w:tcPr>
          <w:p w14:paraId="2BB15D82" w14:textId="77777777" w:rsidR="004D7EF5" w:rsidRDefault="004D7EF5" w:rsidP="004D7EF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4D7EF5" w14:paraId="6B61D637" w14:textId="77777777" w:rsidTr="004D7EF5">
        <w:tc>
          <w:tcPr>
            <w:tcW w:w="4508" w:type="dxa"/>
          </w:tcPr>
          <w:p w14:paraId="658B0185" w14:textId="53F2F9B5" w:rsidR="004D7EF5" w:rsidRDefault="00241805" w:rsidP="004D7EF5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G</w:t>
            </w:r>
            <w:r w:rsidR="004D7EF5">
              <w:rPr>
                <w:b/>
                <w:bCs/>
                <w:color w:val="FF0000"/>
                <w:sz w:val="28"/>
                <w:szCs w:val="28"/>
              </w:rPr>
              <w:t>P Details (if different from above)</w:t>
            </w:r>
          </w:p>
          <w:p w14:paraId="20C62741" w14:textId="77777777" w:rsidR="004D7EF5" w:rsidRDefault="004D7EF5" w:rsidP="004D7EF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6CDCBD94" w14:textId="77777777" w:rsidR="004D7EF5" w:rsidRDefault="004D7EF5" w:rsidP="004D7EF5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2363FB23" w14:textId="77777777" w:rsidR="004D7EF5" w:rsidRDefault="004D7EF5" w:rsidP="004D7EF5">
      <w:pPr>
        <w:rPr>
          <w:b/>
          <w:bCs/>
          <w:sz w:val="28"/>
          <w:szCs w:val="28"/>
        </w:rPr>
      </w:pPr>
      <w:r w:rsidRPr="004D7EF5">
        <w:rPr>
          <w:b/>
          <w:bCs/>
          <w:sz w:val="28"/>
          <w:szCs w:val="28"/>
          <w:highlight w:val="yellow"/>
        </w:rPr>
        <w:lastRenderedPageBreak/>
        <w:t xml:space="preserve">AGREEMENT FOR A CARER TO HAVE ACCESS TO A </w:t>
      </w:r>
      <w:proofErr w:type="gramStart"/>
      <w:r w:rsidRPr="004D7EF5">
        <w:rPr>
          <w:b/>
          <w:bCs/>
          <w:sz w:val="28"/>
          <w:szCs w:val="28"/>
          <w:highlight w:val="yellow"/>
        </w:rPr>
        <w:t>PATIENTS</w:t>
      </w:r>
      <w:proofErr w:type="gramEnd"/>
      <w:r w:rsidRPr="004D7EF5">
        <w:rPr>
          <w:b/>
          <w:bCs/>
          <w:sz w:val="28"/>
          <w:szCs w:val="28"/>
          <w:highlight w:val="yellow"/>
        </w:rPr>
        <w:t xml:space="preserve"> PERSONAL DETAILS AND/OR COPIES OF CORRESPON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7EF5" w14:paraId="6B4CA32E" w14:textId="77777777" w:rsidTr="004D7EF5">
        <w:tc>
          <w:tcPr>
            <w:tcW w:w="4508" w:type="dxa"/>
          </w:tcPr>
          <w:p w14:paraId="4DA62AA2" w14:textId="77777777" w:rsidR="004D7EF5" w:rsidRDefault="004D7EF5" w:rsidP="004D7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ients Name</w:t>
            </w:r>
          </w:p>
          <w:p w14:paraId="7ABE562D" w14:textId="77777777" w:rsidR="004D7EF5" w:rsidRDefault="004D7EF5" w:rsidP="004D7E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72FCE791" w14:textId="77777777" w:rsidR="004D7EF5" w:rsidRDefault="004D7EF5" w:rsidP="004D7EF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D7EF5" w14:paraId="26E2EB23" w14:textId="77777777" w:rsidTr="004D7EF5">
        <w:tc>
          <w:tcPr>
            <w:tcW w:w="4508" w:type="dxa"/>
          </w:tcPr>
          <w:p w14:paraId="761CFF23" w14:textId="77777777" w:rsidR="004D7EF5" w:rsidRDefault="004D7EF5" w:rsidP="004D7E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ients Address</w:t>
            </w:r>
          </w:p>
          <w:p w14:paraId="5174E36A" w14:textId="77777777" w:rsidR="004D7EF5" w:rsidRDefault="004D7EF5" w:rsidP="004D7EF5">
            <w:pPr>
              <w:rPr>
                <w:b/>
                <w:bCs/>
                <w:sz w:val="28"/>
                <w:szCs w:val="28"/>
              </w:rPr>
            </w:pPr>
          </w:p>
          <w:p w14:paraId="0C454389" w14:textId="77777777" w:rsidR="004D7EF5" w:rsidRDefault="004D7EF5" w:rsidP="004D7E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583C9311" w14:textId="77777777" w:rsidR="004D7EF5" w:rsidRDefault="004D7EF5" w:rsidP="004D7EF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3D1C111" w14:textId="77777777" w:rsidR="004D7EF5" w:rsidRDefault="004D7EF5" w:rsidP="004D7E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: </w:t>
      </w:r>
      <w:proofErr w:type="spellStart"/>
      <w:r>
        <w:rPr>
          <w:b/>
          <w:bCs/>
          <w:sz w:val="28"/>
          <w:szCs w:val="28"/>
        </w:rPr>
        <w:t>Oakmeadow</w:t>
      </w:r>
      <w:proofErr w:type="spellEnd"/>
      <w:r>
        <w:rPr>
          <w:b/>
          <w:bCs/>
          <w:sz w:val="28"/>
          <w:szCs w:val="28"/>
        </w:rPr>
        <w:t xml:space="preserve"> Surgery</w:t>
      </w:r>
    </w:p>
    <w:p w14:paraId="20E84E31" w14:textId="77777777" w:rsidR="004D7EF5" w:rsidRPr="00874581" w:rsidRDefault="004D7EF5" w:rsidP="004D7EF5">
      <w:pPr>
        <w:rPr>
          <w:sz w:val="28"/>
          <w:szCs w:val="28"/>
        </w:rPr>
      </w:pPr>
      <w:r w:rsidRPr="00874581">
        <w:rPr>
          <w:sz w:val="28"/>
          <w:szCs w:val="28"/>
        </w:rPr>
        <w:t>I give permission form my Carer (name) to have access to my medical records and personal details held by the Practice.</w:t>
      </w:r>
    </w:p>
    <w:p w14:paraId="0B0C7D4E" w14:textId="77777777" w:rsidR="004D7EF5" w:rsidRPr="00874581" w:rsidRDefault="004D7EF5" w:rsidP="004D7EF5">
      <w:pPr>
        <w:rPr>
          <w:sz w:val="28"/>
          <w:szCs w:val="28"/>
        </w:rPr>
      </w:pPr>
      <w:r w:rsidRPr="00874581">
        <w:rPr>
          <w:sz w:val="28"/>
          <w:szCs w:val="28"/>
        </w:rPr>
        <w:t>This permission relates to all/part of my record/specific condition only *delete as appropriate.</w:t>
      </w:r>
    </w:p>
    <w:p w14:paraId="792FC218" w14:textId="77777777" w:rsidR="004D7EF5" w:rsidRDefault="004D7EF5" w:rsidP="004D7EF5">
      <w:pPr>
        <w:rPr>
          <w:b/>
          <w:bCs/>
          <w:sz w:val="28"/>
          <w:szCs w:val="28"/>
        </w:rPr>
      </w:pPr>
      <w:r w:rsidRPr="00874581">
        <w:rPr>
          <w:sz w:val="28"/>
          <w:szCs w:val="28"/>
        </w:rPr>
        <w:t>Where the permission is restricted to part of the record only, please specify below the precise limits of this permission and any areas of the record which are excluded</w:t>
      </w:r>
      <w:r>
        <w:rPr>
          <w:b/>
          <w:bCs/>
          <w:sz w:val="28"/>
          <w:szCs w:val="28"/>
        </w:rPr>
        <w:t>.</w:t>
      </w:r>
    </w:p>
    <w:p w14:paraId="38360BBB" w14:textId="77777777" w:rsidR="004D7EF5" w:rsidRDefault="004D7EF5" w:rsidP="004D7EF5">
      <w:pPr>
        <w:rPr>
          <w:b/>
          <w:bCs/>
          <w:sz w:val="28"/>
          <w:szCs w:val="28"/>
        </w:rPr>
      </w:pPr>
    </w:p>
    <w:p w14:paraId="0C6CC5E6" w14:textId="77777777" w:rsidR="004D7EF5" w:rsidRDefault="004D7EF5" w:rsidP="004D7EF5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</w:p>
    <w:p w14:paraId="43F0CE8A" w14:textId="77777777" w:rsidR="00874581" w:rsidRDefault="00874581" w:rsidP="004D7EF5">
      <w:pPr>
        <w:rPr>
          <w:b/>
          <w:bCs/>
          <w:sz w:val="28"/>
          <w:szCs w:val="28"/>
        </w:rPr>
      </w:pPr>
    </w:p>
    <w:p w14:paraId="083050A3" w14:textId="733AE251" w:rsidR="00874581" w:rsidRPr="00874581" w:rsidRDefault="00874581" w:rsidP="004D7EF5">
      <w:pPr>
        <w:rPr>
          <w:sz w:val="28"/>
          <w:szCs w:val="28"/>
        </w:rPr>
      </w:pPr>
      <w:r w:rsidRPr="00874581">
        <w:rPr>
          <w:sz w:val="28"/>
          <w:szCs w:val="28"/>
        </w:rPr>
        <w:t xml:space="preserve">I understand that the GP may override this authority at any time and that this permission will remain in force until cancelled by me in </w:t>
      </w:r>
      <w:r w:rsidR="00241805" w:rsidRPr="00874581">
        <w:rPr>
          <w:sz w:val="28"/>
          <w:szCs w:val="28"/>
        </w:rPr>
        <w:t>writing.</w:t>
      </w:r>
    </w:p>
    <w:p w14:paraId="40924226" w14:textId="112EF395" w:rsidR="00874581" w:rsidRPr="00874581" w:rsidRDefault="00874581" w:rsidP="004D7EF5">
      <w:pPr>
        <w:rPr>
          <w:sz w:val="28"/>
          <w:szCs w:val="28"/>
        </w:rPr>
      </w:pPr>
      <w:r w:rsidRPr="00874581">
        <w:rPr>
          <w:sz w:val="28"/>
          <w:szCs w:val="28"/>
        </w:rPr>
        <w:t xml:space="preserve">I consent to my carer receiving copies of all correspondence relating to my </w:t>
      </w:r>
      <w:r w:rsidR="00241805" w:rsidRPr="00874581">
        <w:rPr>
          <w:sz w:val="28"/>
          <w:szCs w:val="28"/>
        </w:rPr>
        <w:t>treatment *</w:t>
      </w:r>
      <w:r w:rsidRPr="00874581">
        <w:rPr>
          <w:sz w:val="28"/>
          <w:szCs w:val="28"/>
        </w:rPr>
        <w:t xml:space="preserve"> delete if not </w:t>
      </w:r>
      <w:r w:rsidR="00241805" w:rsidRPr="00874581">
        <w:rPr>
          <w:sz w:val="28"/>
          <w:szCs w:val="28"/>
        </w:rPr>
        <w:t>applicable.</w:t>
      </w:r>
    </w:p>
    <w:p w14:paraId="1DB4D560" w14:textId="51435127" w:rsidR="00874581" w:rsidRPr="00241805" w:rsidRDefault="00874581" w:rsidP="004D7EF5">
      <w:pPr>
        <w:rPr>
          <w:sz w:val="28"/>
          <w:szCs w:val="28"/>
        </w:rPr>
      </w:pPr>
      <w:r w:rsidRPr="00874581">
        <w:rPr>
          <w:sz w:val="28"/>
          <w:szCs w:val="28"/>
        </w:rPr>
        <w:t xml:space="preserve">I confirm that this has been explained to me by my GP and that the GP has sole discretion to withhold all or any </w:t>
      </w:r>
      <w:r w:rsidR="00241805" w:rsidRPr="00874581">
        <w:rPr>
          <w:sz w:val="28"/>
          <w:szCs w:val="28"/>
        </w:rPr>
        <w:t>copies.</w:t>
      </w:r>
    </w:p>
    <w:p w14:paraId="3D6A764D" w14:textId="77777777" w:rsidR="00874581" w:rsidRPr="00874581" w:rsidRDefault="00874581" w:rsidP="004D7EF5">
      <w:pPr>
        <w:rPr>
          <w:sz w:val="28"/>
          <w:szCs w:val="28"/>
        </w:rPr>
      </w:pPr>
      <w:r w:rsidRPr="00874581">
        <w:rPr>
          <w:sz w:val="28"/>
          <w:szCs w:val="28"/>
        </w:rPr>
        <w:t>Signed: ______________________________  (Patient)</w:t>
      </w:r>
    </w:p>
    <w:p w14:paraId="38494B2E" w14:textId="77777777" w:rsidR="00874581" w:rsidRPr="00874581" w:rsidRDefault="00874581" w:rsidP="004D7EF5">
      <w:pPr>
        <w:rPr>
          <w:sz w:val="28"/>
          <w:szCs w:val="28"/>
        </w:rPr>
      </w:pPr>
      <w:r w:rsidRPr="00874581">
        <w:rPr>
          <w:sz w:val="28"/>
          <w:szCs w:val="28"/>
        </w:rPr>
        <w:t>Date: ________________________________</w:t>
      </w:r>
    </w:p>
    <w:p w14:paraId="6ED5EA11" w14:textId="77777777" w:rsidR="00874581" w:rsidRPr="00874581" w:rsidRDefault="00874581" w:rsidP="004D7EF5">
      <w:pPr>
        <w:rPr>
          <w:sz w:val="28"/>
          <w:szCs w:val="28"/>
        </w:rPr>
      </w:pPr>
      <w:r w:rsidRPr="00874581">
        <w:rPr>
          <w:sz w:val="28"/>
          <w:szCs w:val="28"/>
        </w:rPr>
        <w:t>Accepted By: _____________________________</w:t>
      </w:r>
      <w:r>
        <w:rPr>
          <w:sz w:val="28"/>
          <w:szCs w:val="28"/>
        </w:rPr>
        <w:t>(GP) Date: ______________</w:t>
      </w:r>
    </w:p>
    <w:sectPr w:rsidR="00874581" w:rsidRPr="00874581" w:rsidSect="00183398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BE7A" w14:textId="77777777" w:rsidR="00952F98" w:rsidRDefault="00952F98" w:rsidP="00183398">
      <w:pPr>
        <w:spacing w:after="0" w:line="240" w:lineRule="auto"/>
      </w:pPr>
      <w:r>
        <w:separator/>
      </w:r>
    </w:p>
  </w:endnote>
  <w:endnote w:type="continuationSeparator" w:id="0">
    <w:p w14:paraId="06BBF1A3" w14:textId="77777777" w:rsidR="00952F98" w:rsidRDefault="00952F98" w:rsidP="0018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B4C9" w14:textId="77777777" w:rsidR="00952F98" w:rsidRDefault="00952F98" w:rsidP="00183398">
      <w:pPr>
        <w:spacing w:after="0" w:line="240" w:lineRule="auto"/>
      </w:pPr>
      <w:r>
        <w:separator/>
      </w:r>
    </w:p>
  </w:footnote>
  <w:footnote w:type="continuationSeparator" w:id="0">
    <w:p w14:paraId="0C4E5291" w14:textId="77777777" w:rsidR="00952F98" w:rsidRDefault="00952F98" w:rsidP="0018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167C" w14:textId="634BEEB7" w:rsidR="00183398" w:rsidRDefault="00807C3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11CB61" wp14:editId="140AD818">
              <wp:simplePos x="0" y="0"/>
              <wp:positionH relativeFrom="margin">
                <wp:align>left</wp:align>
              </wp:positionH>
              <wp:positionV relativeFrom="paragraph">
                <wp:posOffset>-116205</wp:posOffset>
              </wp:positionV>
              <wp:extent cx="5789012" cy="1657350"/>
              <wp:effectExtent l="0" t="0" r="254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9012" cy="1657350"/>
                        <a:chOff x="0" y="0"/>
                        <a:chExt cx="5789012" cy="1390649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86028"/>
                          <a:ext cx="2113200" cy="1304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EDF197" w14:textId="77777777" w:rsidR="00807C3F" w:rsidRPr="00E24156" w:rsidRDefault="00807C3F" w:rsidP="00807C3F">
                            <w:pPr>
                              <w:widowControl w:val="0"/>
                              <w:tabs>
                                <w:tab w:val="right" w:pos="3077"/>
                              </w:tabs>
                              <w:spacing w:after="6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E24156">
                              <w:rPr>
                                <w:rFonts w:cstheme="minorHAnsi"/>
                                <w:b/>
                                <w:bCs/>
                              </w:rPr>
                              <w:t>Partners</w:t>
                            </w:r>
                          </w:p>
                          <w:p w14:paraId="005A05FA" w14:textId="77777777" w:rsidR="00807C3F" w:rsidRPr="00E24156" w:rsidRDefault="00807C3F" w:rsidP="00807C3F">
                            <w:pPr>
                              <w:widowControl w:val="0"/>
                              <w:tabs>
                                <w:tab w:val="right" w:pos="3077"/>
                              </w:tabs>
                              <w:spacing w:after="60"/>
                              <w:rPr>
                                <w:rFonts w:cstheme="minorHAnsi"/>
                                <w:bCs/>
                              </w:rPr>
                            </w:pPr>
                            <w:r w:rsidRPr="00E24156">
                              <w:rPr>
                                <w:rFonts w:cstheme="minorHAnsi"/>
                                <w:bCs/>
                              </w:rPr>
                              <w:t xml:space="preserve">Dr G Ingrams </w:t>
                            </w:r>
                            <w:r w:rsidRPr="00E24156">
                              <w:rPr>
                                <w:rFonts w:cstheme="minorHAnsi"/>
                                <w:bCs/>
                              </w:rPr>
                              <w:tab/>
                              <w:t>GMC No: 3313741</w:t>
                            </w:r>
                          </w:p>
                          <w:p w14:paraId="18A3EC50" w14:textId="77777777" w:rsidR="00807C3F" w:rsidRPr="00E24156" w:rsidRDefault="00807C3F" w:rsidP="00807C3F">
                            <w:pPr>
                              <w:widowControl w:val="0"/>
                              <w:tabs>
                                <w:tab w:val="right" w:pos="3077"/>
                              </w:tabs>
                              <w:spacing w:after="60"/>
                              <w:rPr>
                                <w:rFonts w:cstheme="minorHAnsi"/>
                              </w:rPr>
                            </w:pPr>
                            <w:r w:rsidRPr="00E24156">
                              <w:rPr>
                                <w:rFonts w:cstheme="minorHAnsi"/>
                              </w:rPr>
                              <w:t xml:space="preserve">Dr A </w:t>
                            </w:r>
                            <w:proofErr w:type="spellStart"/>
                            <w:r w:rsidRPr="00E24156">
                              <w:rPr>
                                <w:rFonts w:cstheme="minorHAnsi"/>
                              </w:rPr>
                              <w:t>Lamlilass</w:t>
                            </w:r>
                            <w:proofErr w:type="spellEnd"/>
                            <w:r w:rsidRPr="00E24156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E24156">
                              <w:rPr>
                                <w:rFonts w:cstheme="minorHAnsi"/>
                              </w:rPr>
                              <w:tab/>
                              <w:t>GMC No: 6060166</w:t>
                            </w:r>
                          </w:p>
                          <w:p w14:paraId="63AD7E25" w14:textId="77777777" w:rsidR="00807C3F" w:rsidRDefault="00807C3F" w:rsidP="00807C3F">
                            <w:pPr>
                              <w:widowControl w:val="0"/>
                              <w:tabs>
                                <w:tab w:val="right" w:pos="3077"/>
                              </w:tabs>
                              <w:spacing w:after="60"/>
                              <w:rPr>
                                <w:rFonts w:cstheme="minorHAnsi"/>
                                <w:bCs/>
                              </w:rPr>
                            </w:pPr>
                            <w:r w:rsidRPr="00E24156">
                              <w:rPr>
                                <w:rFonts w:cstheme="minorHAnsi"/>
                                <w:bCs/>
                              </w:rPr>
                              <w:t>Dr R Inamdar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     </w:t>
                            </w:r>
                            <w:r w:rsidRPr="00E24156">
                              <w:rPr>
                                <w:rFonts w:cstheme="minorHAnsi"/>
                                <w:bCs/>
                              </w:rPr>
                              <w:t>GMC No: 7449471</w:t>
                            </w:r>
                          </w:p>
                          <w:p w14:paraId="11CD4BC9" w14:textId="77777777" w:rsidR="00807C3F" w:rsidRDefault="00807C3F" w:rsidP="00807C3F">
                            <w:pPr>
                              <w:widowControl w:val="0"/>
                              <w:tabs>
                                <w:tab w:val="right" w:pos="3077"/>
                              </w:tabs>
                              <w:spacing w:after="60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Dr B Ladde          GMC No: 6078174</w:t>
                            </w:r>
                          </w:p>
                          <w:p w14:paraId="0BE10AC1" w14:textId="77777777" w:rsidR="00807C3F" w:rsidRPr="00E24156" w:rsidRDefault="00807C3F" w:rsidP="00807C3F">
                            <w:pPr>
                              <w:widowControl w:val="0"/>
                              <w:tabs>
                                <w:tab w:val="right" w:pos="3077"/>
                              </w:tabs>
                              <w:spacing w:after="60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Dr P Shah            GMC No: 7461562</w:t>
                            </w:r>
                          </w:p>
                          <w:p w14:paraId="53665272" w14:textId="77777777" w:rsidR="00807C3F" w:rsidRPr="00E24156" w:rsidRDefault="00807C3F" w:rsidP="00807C3F">
                            <w:pPr>
                              <w:widowControl w:val="0"/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14:paraId="1775D26F" w14:textId="77777777" w:rsidR="00807C3F" w:rsidRPr="0068713E" w:rsidRDefault="00807C3F" w:rsidP="00807C3F">
                            <w:pPr>
                              <w:widowControl w:val="0"/>
                              <w:rPr>
                                <w:rFonts w:cstheme="minorHAnsi"/>
                              </w:rPr>
                            </w:pPr>
                          </w:p>
                          <w:p w14:paraId="1E1698D6" w14:textId="77777777" w:rsidR="00807C3F" w:rsidRPr="0068713E" w:rsidRDefault="00807C3F" w:rsidP="00807C3F">
                            <w:pPr>
                              <w:widowControl w:val="0"/>
                              <w:rPr>
                                <w:rFonts w:cstheme="minorHAnsi"/>
                              </w:rPr>
                            </w:pPr>
                          </w:p>
                          <w:p w14:paraId="63F1F92C" w14:textId="77777777" w:rsidR="00807C3F" w:rsidRPr="0068713E" w:rsidRDefault="00807C3F" w:rsidP="00807C3F">
                            <w:pPr>
                              <w:widowControl w:val="0"/>
                              <w:rPr>
                                <w:rFonts w:cstheme="minorHAnsi"/>
                              </w:rPr>
                            </w:pPr>
                          </w:p>
                          <w:p w14:paraId="54F0E600" w14:textId="77777777" w:rsidR="00807C3F" w:rsidRDefault="00807C3F" w:rsidP="00807C3F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603812" y="32273"/>
                          <a:ext cx="2185200" cy="132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B45FBF" w14:textId="77777777" w:rsidR="00807C3F" w:rsidRPr="0087182D" w:rsidRDefault="00807C3F" w:rsidP="00807C3F">
                            <w:pPr>
                              <w:pStyle w:val="Footer"/>
                              <w:tabs>
                                <w:tab w:val="clear" w:pos="9026"/>
                                <w:tab w:val="right" w:pos="9639"/>
                              </w:tabs>
                              <w:spacing w:before="60"/>
                              <w:ind w:right="-11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proofErr w:type="spellStart"/>
                            <w:r w:rsidRPr="0087182D">
                              <w:rPr>
                                <w:b/>
                                <w:szCs w:val="20"/>
                              </w:rPr>
                              <w:t>Oakmeadow</w:t>
                            </w:r>
                            <w:proofErr w:type="spellEnd"/>
                            <w:r w:rsidRPr="0087182D">
                              <w:rPr>
                                <w:b/>
                                <w:szCs w:val="20"/>
                              </w:rPr>
                              <w:t xml:space="preserve"> Surgery</w:t>
                            </w:r>
                          </w:p>
                          <w:p w14:paraId="7ACA02BE" w14:textId="77777777" w:rsidR="00807C3F" w:rsidRPr="0087182D" w:rsidRDefault="00807C3F" w:rsidP="00807C3F">
                            <w:pPr>
                              <w:pStyle w:val="Footer"/>
                              <w:tabs>
                                <w:tab w:val="clear" w:pos="9026"/>
                                <w:tab w:val="right" w:pos="9639"/>
                              </w:tabs>
                              <w:spacing w:before="60"/>
                              <w:ind w:right="-11"/>
                              <w:jc w:val="right"/>
                              <w:rPr>
                                <w:szCs w:val="20"/>
                              </w:rPr>
                            </w:pPr>
                            <w:r w:rsidRPr="0087182D">
                              <w:rPr>
                                <w:szCs w:val="20"/>
                              </w:rPr>
                              <w:t>87 Tatlow Road, Glenfield</w:t>
                            </w:r>
                            <w:r>
                              <w:rPr>
                                <w:szCs w:val="20"/>
                              </w:rPr>
                              <w:t>,</w:t>
                            </w:r>
                            <w:r w:rsidRPr="0087182D">
                              <w:rPr>
                                <w:szCs w:val="20"/>
                              </w:rPr>
                              <w:t xml:space="preserve"> LE3 8NF</w:t>
                            </w:r>
                          </w:p>
                          <w:p w14:paraId="32D8237E" w14:textId="77777777" w:rsidR="00807C3F" w:rsidRPr="0087182D" w:rsidRDefault="00807C3F" w:rsidP="00807C3F">
                            <w:pPr>
                              <w:pStyle w:val="Footer"/>
                              <w:tabs>
                                <w:tab w:val="clear" w:pos="9026"/>
                                <w:tab w:val="right" w:pos="9639"/>
                              </w:tabs>
                              <w:spacing w:before="60"/>
                              <w:ind w:right="-11"/>
                              <w:jc w:val="right"/>
                              <w:rPr>
                                <w:szCs w:val="20"/>
                              </w:rPr>
                            </w:pPr>
                            <w:r w:rsidRPr="0087182D">
                              <w:rPr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Cs w:val="20"/>
                              </w:rPr>
                              <w:t>elephone</w:t>
                            </w:r>
                            <w:r w:rsidRPr="0087182D">
                              <w:rPr>
                                <w:szCs w:val="20"/>
                              </w:rPr>
                              <w:t>: 0116 232 0088</w:t>
                            </w:r>
                          </w:p>
                          <w:p w14:paraId="28D664FA" w14:textId="77777777" w:rsidR="00807C3F" w:rsidRPr="0087182D" w:rsidRDefault="00807C3F" w:rsidP="00807C3F">
                            <w:pPr>
                              <w:pStyle w:val="Footer"/>
                              <w:tabs>
                                <w:tab w:val="clear" w:pos="9026"/>
                                <w:tab w:val="right" w:pos="9639"/>
                              </w:tabs>
                              <w:spacing w:before="60"/>
                              <w:ind w:right="-11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Email: </w:t>
                            </w:r>
                            <w:r w:rsidRPr="002329C7">
                              <w:rPr>
                                <w:szCs w:val="20"/>
                              </w:rPr>
                              <w:t>Oakmeadow.surgery@nhs.net</w:t>
                            </w:r>
                          </w:p>
                          <w:p w14:paraId="43EC9A3F" w14:textId="77777777" w:rsidR="00807C3F" w:rsidRPr="0087182D" w:rsidRDefault="00807C3F" w:rsidP="00807C3F">
                            <w:pPr>
                              <w:widowControl w:val="0"/>
                              <w:spacing w:before="60"/>
                              <w:ind w:right="-11"/>
                              <w:jc w:val="right"/>
                              <w:rPr>
                                <w:rFonts w:cstheme="minorHAnsi"/>
                                <w:bCs/>
                              </w:rPr>
                            </w:pPr>
                            <w:r w:rsidRPr="0087182D">
                              <w:rPr>
                                <w:rFonts w:cstheme="minorHAnsi"/>
                                <w:bCs/>
                              </w:rPr>
                              <w:t xml:space="preserve">Practice Manager: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Mrs C Knott</w:t>
                            </w:r>
                          </w:p>
                          <w:p w14:paraId="66E62B0A" w14:textId="77777777" w:rsidR="00807C3F" w:rsidRPr="0087182D" w:rsidRDefault="00807C3F" w:rsidP="00807C3F">
                            <w:pPr>
                              <w:widowControl w:val="0"/>
                              <w:spacing w:before="60"/>
                              <w:ind w:right="-11"/>
                              <w:jc w:val="right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Deputy</w:t>
                            </w:r>
                            <w:r w:rsidRPr="0087182D">
                              <w:rPr>
                                <w:rFonts w:cstheme="minorHAnsi"/>
                                <w:bCs/>
                              </w:rPr>
                              <w:t xml:space="preserve"> Manager: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Mrs T Goodburn</w:t>
                            </w:r>
                            <w:r w:rsidRPr="0087182D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</w:p>
                          <w:p w14:paraId="270E1BC4" w14:textId="77777777" w:rsidR="00807C3F" w:rsidRPr="0068713E" w:rsidRDefault="00807C3F" w:rsidP="00807C3F">
                            <w:pPr>
                              <w:widowControl w:val="0"/>
                              <w:spacing w:before="60"/>
                              <w:ind w:right="-11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26833" y="0"/>
                          <a:ext cx="1333949" cy="135546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1CB61" id="Group 8" o:spid="_x0000_s1026" style="position:absolute;margin-left:0;margin-top:-9.15pt;width:455.85pt;height:130.5pt;z-index:251659264;mso-position-horizontal:left;mso-position-horizontal-relative:margin;mso-height-relative:margin" coordsize="57890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top:860;width:21132;height:1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" stroked="f" strokeweight="0" insetpen="t">
                <v:shadow color="#ccc"/>
                <v:textbox inset="2.8pt,2.8pt,2.8pt,2.8pt">
                  <w:txbxContent>
                    <w:p w14:paraId="61EDF197" w14:textId="77777777" w:rsidR="00807C3F" w:rsidRPr="00E24156" w:rsidRDefault="00807C3F" w:rsidP="00807C3F">
                      <w:pPr>
                        <w:widowControl w:val="0"/>
                        <w:tabs>
                          <w:tab w:val="right" w:pos="3077"/>
                        </w:tabs>
                        <w:spacing w:after="60"/>
                        <w:rPr>
                          <w:rFonts w:cstheme="minorHAnsi"/>
                          <w:b/>
                          <w:bCs/>
                        </w:rPr>
                      </w:pPr>
                      <w:r w:rsidRPr="00E24156">
                        <w:rPr>
                          <w:rFonts w:cstheme="minorHAnsi"/>
                          <w:b/>
                          <w:bCs/>
                        </w:rPr>
                        <w:t>Partners</w:t>
                      </w:r>
                    </w:p>
                    <w:p w14:paraId="005A05FA" w14:textId="77777777" w:rsidR="00807C3F" w:rsidRPr="00E24156" w:rsidRDefault="00807C3F" w:rsidP="00807C3F">
                      <w:pPr>
                        <w:widowControl w:val="0"/>
                        <w:tabs>
                          <w:tab w:val="right" w:pos="3077"/>
                        </w:tabs>
                        <w:spacing w:after="60"/>
                        <w:rPr>
                          <w:rFonts w:cstheme="minorHAnsi"/>
                          <w:bCs/>
                        </w:rPr>
                      </w:pPr>
                      <w:r w:rsidRPr="00E24156">
                        <w:rPr>
                          <w:rFonts w:cstheme="minorHAnsi"/>
                          <w:bCs/>
                        </w:rPr>
                        <w:t xml:space="preserve">Dr G Ingrams </w:t>
                      </w:r>
                      <w:r w:rsidRPr="00E24156">
                        <w:rPr>
                          <w:rFonts w:cstheme="minorHAnsi"/>
                          <w:bCs/>
                        </w:rPr>
                        <w:tab/>
                        <w:t>GMC No: 3313741</w:t>
                      </w:r>
                    </w:p>
                    <w:p w14:paraId="18A3EC50" w14:textId="77777777" w:rsidR="00807C3F" w:rsidRPr="00E24156" w:rsidRDefault="00807C3F" w:rsidP="00807C3F">
                      <w:pPr>
                        <w:widowControl w:val="0"/>
                        <w:tabs>
                          <w:tab w:val="right" w:pos="3077"/>
                        </w:tabs>
                        <w:spacing w:after="60"/>
                        <w:rPr>
                          <w:rFonts w:cstheme="minorHAnsi"/>
                        </w:rPr>
                      </w:pPr>
                      <w:r w:rsidRPr="00E24156">
                        <w:rPr>
                          <w:rFonts w:cstheme="minorHAnsi"/>
                        </w:rPr>
                        <w:t xml:space="preserve">Dr A </w:t>
                      </w:r>
                      <w:proofErr w:type="spellStart"/>
                      <w:r w:rsidRPr="00E24156">
                        <w:rPr>
                          <w:rFonts w:cstheme="minorHAnsi"/>
                        </w:rPr>
                        <w:t>Lamlilass</w:t>
                      </w:r>
                      <w:proofErr w:type="spellEnd"/>
                      <w:r w:rsidRPr="00E24156">
                        <w:rPr>
                          <w:rFonts w:cstheme="minorHAnsi"/>
                        </w:rPr>
                        <w:t xml:space="preserve"> </w:t>
                      </w:r>
                      <w:r w:rsidRPr="00E24156">
                        <w:rPr>
                          <w:rFonts w:cstheme="minorHAnsi"/>
                        </w:rPr>
                        <w:tab/>
                        <w:t>GMC No: 6060166</w:t>
                      </w:r>
                    </w:p>
                    <w:p w14:paraId="63AD7E25" w14:textId="77777777" w:rsidR="00807C3F" w:rsidRDefault="00807C3F" w:rsidP="00807C3F">
                      <w:pPr>
                        <w:widowControl w:val="0"/>
                        <w:tabs>
                          <w:tab w:val="right" w:pos="3077"/>
                        </w:tabs>
                        <w:spacing w:after="60"/>
                        <w:rPr>
                          <w:rFonts w:cstheme="minorHAnsi"/>
                          <w:bCs/>
                        </w:rPr>
                      </w:pPr>
                      <w:r w:rsidRPr="00E24156">
                        <w:rPr>
                          <w:rFonts w:cstheme="minorHAnsi"/>
                          <w:bCs/>
                        </w:rPr>
                        <w:t>Dr R Inamdar</w:t>
                      </w:r>
                      <w:r>
                        <w:rPr>
                          <w:rFonts w:cstheme="minorHAnsi"/>
                          <w:bCs/>
                        </w:rPr>
                        <w:t xml:space="preserve">      </w:t>
                      </w:r>
                      <w:r w:rsidRPr="00E24156">
                        <w:rPr>
                          <w:rFonts w:cstheme="minorHAnsi"/>
                          <w:bCs/>
                        </w:rPr>
                        <w:t>GMC No: 7449471</w:t>
                      </w:r>
                    </w:p>
                    <w:p w14:paraId="11CD4BC9" w14:textId="77777777" w:rsidR="00807C3F" w:rsidRDefault="00807C3F" w:rsidP="00807C3F">
                      <w:pPr>
                        <w:widowControl w:val="0"/>
                        <w:tabs>
                          <w:tab w:val="right" w:pos="3077"/>
                        </w:tabs>
                        <w:spacing w:after="60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Dr B Ladde          GMC No: 6078174</w:t>
                      </w:r>
                    </w:p>
                    <w:p w14:paraId="0BE10AC1" w14:textId="77777777" w:rsidR="00807C3F" w:rsidRPr="00E24156" w:rsidRDefault="00807C3F" w:rsidP="00807C3F">
                      <w:pPr>
                        <w:widowControl w:val="0"/>
                        <w:tabs>
                          <w:tab w:val="right" w:pos="3077"/>
                        </w:tabs>
                        <w:spacing w:after="60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Dr P Shah            GMC No: 7461562</w:t>
                      </w:r>
                    </w:p>
                    <w:p w14:paraId="53665272" w14:textId="77777777" w:rsidR="00807C3F" w:rsidRPr="00E24156" w:rsidRDefault="00807C3F" w:rsidP="00807C3F">
                      <w:pPr>
                        <w:widowControl w:val="0"/>
                        <w:jc w:val="right"/>
                        <w:rPr>
                          <w:rFonts w:cstheme="minorHAnsi"/>
                        </w:rPr>
                      </w:pPr>
                    </w:p>
                    <w:p w14:paraId="1775D26F" w14:textId="77777777" w:rsidR="00807C3F" w:rsidRPr="0068713E" w:rsidRDefault="00807C3F" w:rsidP="00807C3F">
                      <w:pPr>
                        <w:widowControl w:val="0"/>
                        <w:rPr>
                          <w:rFonts w:cstheme="minorHAnsi"/>
                        </w:rPr>
                      </w:pPr>
                    </w:p>
                    <w:p w14:paraId="1E1698D6" w14:textId="77777777" w:rsidR="00807C3F" w:rsidRPr="0068713E" w:rsidRDefault="00807C3F" w:rsidP="00807C3F">
                      <w:pPr>
                        <w:widowControl w:val="0"/>
                        <w:rPr>
                          <w:rFonts w:cstheme="minorHAnsi"/>
                        </w:rPr>
                      </w:pPr>
                    </w:p>
                    <w:p w14:paraId="63F1F92C" w14:textId="77777777" w:rsidR="00807C3F" w:rsidRPr="0068713E" w:rsidRDefault="00807C3F" w:rsidP="00807C3F">
                      <w:pPr>
                        <w:widowControl w:val="0"/>
                        <w:rPr>
                          <w:rFonts w:cstheme="minorHAnsi"/>
                        </w:rPr>
                      </w:pPr>
                    </w:p>
                    <w:p w14:paraId="54F0E600" w14:textId="77777777" w:rsidR="00807C3F" w:rsidRDefault="00807C3F" w:rsidP="00807C3F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  <v:shape id="Text Box 5" o:spid="_x0000_s1028" type="#_x0000_t202" style="position:absolute;left:36038;top:322;width:21852;height:13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" stroked="f" strokeweight="0" insetpen="t">
                <v:shadow color="#ccc"/>
                <v:textbox inset="2.8pt,2.8pt,2.8pt,2.8pt">
                  <w:txbxContent>
                    <w:p w14:paraId="38B45FBF" w14:textId="77777777" w:rsidR="00807C3F" w:rsidRPr="0087182D" w:rsidRDefault="00807C3F" w:rsidP="00807C3F">
                      <w:pPr>
                        <w:pStyle w:val="Footer"/>
                        <w:tabs>
                          <w:tab w:val="clear" w:pos="9026"/>
                          <w:tab w:val="right" w:pos="9639"/>
                        </w:tabs>
                        <w:spacing w:before="60"/>
                        <w:ind w:right="-11"/>
                        <w:jc w:val="right"/>
                        <w:rPr>
                          <w:b/>
                          <w:szCs w:val="20"/>
                        </w:rPr>
                      </w:pPr>
                      <w:proofErr w:type="spellStart"/>
                      <w:r w:rsidRPr="0087182D">
                        <w:rPr>
                          <w:b/>
                          <w:szCs w:val="20"/>
                        </w:rPr>
                        <w:t>Oakmeadow</w:t>
                      </w:r>
                      <w:proofErr w:type="spellEnd"/>
                      <w:r w:rsidRPr="0087182D">
                        <w:rPr>
                          <w:b/>
                          <w:szCs w:val="20"/>
                        </w:rPr>
                        <w:t xml:space="preserve"> Surgery</w:t>
                      </w:r>
                    </w:p>
                    <w:p w14:paraId="7ACA02BE" w14:textId="77777777" w:rsidR="00807C3F" w:rsidRPr="0087182D" w:rsidRDefault="00807C3F" w:rsidP="00807C3F">
                      <w:pPr>
                        <w:pStyle w:val="Footer"/>
                        <w:tabs>
                          <w:tab w:val="clear" w:pos="9026"/>
                          <w:tab w:val="right" w:pos="9639"/>
                        </w:tabs>
                        <w:spacing w:before="60"/>
                        <w:ind w:right="-11"/>
                        <w:jc w:val="right"/>
                        <w:rPr>
                          <w:szCs w:val="20"/>
                        </w:rPr>
                      </w:pPr>
                      <w:r w:rsidRPr="0087182D">
                        <w:rPr>
                          <w:szCs w:val="20"/>
                        </w:rPr>
                        <w:t>87 Tatlow Road, Glenfield</w:t>
                      </w:r>
                      <w:r>
                        <w:rPr>
                          <w:szCs w:val="20"/>
                        </w:rPr>
                        <w:t>,</w:t>
                      </w:r>
                      <w:r w:rsidRPr="0087182D">
                        <w:rPr>
                          <w:szCs w:val="20"/>
                        </w:rPr>
                        <w:t xml:space="preserve"> LE3 8NF</w:t>
                      </w:r>
                    </w:p>
                    <w:p w14:paraId="32D8237E" w14:textId="77777777" w:rsidR="00807C3F" w:rsidRPr="0087182D" w:rsidRDefault="00807C3F" w:rsidP="00807C3F">
                      <w:pPr>
                        <w:pStyle w:val="Footer"/>
                        <w:tabs>
                          <w:tab w:val="clear" w:pos="9026"/>
                          <w:tab w:val="right" w:pos="9639"/>
                        </w:tabs>
                        <w:spacing w:before="60"/>
                        <w:ind w:right="-11"/>
                        <w:jc w:val="right"/>
                        <w:rPr>
                          <w:szCs w:val="20"/>
                        </w:rPr>
                      </w:pPr>
                      <w:r w:rsidRPr="0087182D">
                        <w:rPr>
                          <w:szCs w:val="20"/>
                        </w:rPr>
                        <w:t>T</w:t>
                      </w:r>
                      <w:r>
                        <w:rPr>
                          <w:szCs w:val="20"/>
                        </w:rPr>
                        <w:t>elephone</w:t>
                      </w:r>
                      <w:r w:rsidRPr="0087182D">
                        <w:rPr>
                          <w:szCs w:val="20"/>
                        </w:rPr>
                        <w:t>: 0116 232 0088</w:t>
                      </w:r>
                    </w:p>
                    <w:p w14:paraId="28D664FA" w14:textId="77777777" w:rsidR="00807C3F" w:rsidRPr="0087182D" w:rsidRDefault="00807C3F" w:rsidP="00807C3F">
                      <w:pPr>
                        <w:pStyle w:val="Footer"/>
                        <w:tabs>
                          <w:tab w:val="clear" w:pos="9026"/>
                          <w:tab w:val="right" w:pos="9639"/>
                        </w:tabs>
                        <w:spacing w:before="60"/>
                        <w:ind w:right="-11"/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Email: </w:t>
                      </w:r>
                      <w:r w:rsidRPr="002329C7">
                        <w:rPr>
                          <w:szCs w:val="20"/>
                        </w:rPr>
                        <w:t>Oakmeadow.surgery@nhs.net</w:t>
                      </w:r>
                    </w:p>
                    <w:p w14:paraId="43EC9A3F" w14:textId="77777777" w:rsidR="00807C3F" w:rsidRPr="0087182D" w:rsidRDefault="00807C3F" w:rsidP="00807C3F">
                      <w:pPr>
                        <w:widowControl w:val="0"/>
                        <w:spacing w:before="60"/>
                        <w:ind w:right="-11"/>
                        <w:jc w:val="right"/>
                        <w:rPr>
                          <w:rFonts w:cstheme="minorHAnsi"/>
                          <w:bCs/>
                        </w:rPr>
                      </w:pPr>
                      <w:r w:rsidRPr="0087182D">
                        <w:rPr>
                          <w:rFonts w:cstheme="minorHAnsi"/>
                          <w:bCs/>
                        </w:rPr>
                        <w:t xml:space="preserve">Practice Manager: </w:t>
                      </w:r>
                      <w:r>
                        <w:rPr>
                          <w:rFonts w:cstheme="minorHAnsi"/>
                          <w:bCs/>
                        </w:rPr>
                        <w:t>Mrs C Knott</w:t>
                      </w:r>
                    </w:p>
                    <w:p w14:paraId="66E62B0A" w14:textId="77777777" w:rsidR="00807C3F" w:rsidRPr="0087182D" w:rsidRDefault="00807C3F" w:rsidP="00807C3F">
                      <w:pPr>
                        <w:widowControl w:val="0"/>
                        <w:spacing w:before="60"/>
                        <w:ind w:right="-11"/>
                        <w:jc w:val="right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Deputy</w:t>
                      </w:r>
                      <w:r w:rsidRPr="0087182D">
                        <w:rPr>
                          <w:rFonts w:cstheme="minorHAnsi"/>
                          <w:bCs/>
                        </w:rPr>
                        <w:t xml:space="preserve"> Manager:</w:t>
                      </w:r>
                      <w:r>
                        <w:rPr>
                          <w:rFonts w:cstheme="minorHAnsi"/>
                          <w:bCs/>
                        </w:rPr>
                        <w:t xml:space="preserve"> Mrs T Goodburn</w:t>
                      </w:r>
                      <w:r w:rsidRPr="0087182D">
                        <w:rPr>
                          <w:rFonts w:cstheme="minorHAnsi"/>
                          <w:bCs/>
                        </w:rPr>
                        <w:t xml:space="preserve"> </w:t>
                      </w:r>
                    </w:p>
                    <w:p w14:paraId="270E1BC4" w14:textId="77777777" w:rsidR="00807C3F" w:rsidRPr="0068713E" w:rsidRDefault="00807C3F" w:rsidP="00807C3F">
                      <w:pPr>
                        <w:widowControl w:val="0"/>
                        <w:spacing w:before="60"/>
                        <w:ind w:right="-11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9" type="#_x0000_t75" style="position:absolute;left:22268;width:13339;height:13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">
                <v:imagedata r:id="rId2" o:title="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F5"/>
    <w:rsid w:val="00183398"/>
    <w:rsid w:val="00241805"/>
    <w:rsid w:val="004D7EF5"/>
    <w:rsid w:val="00537E8E"/>
    <w:rsid w:val="00807C3F"/>
    <w:rsid w:val="00874581"/>
    <w:rsid w:val="0095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92E29"/>
  <w15:chartTrackingRefBased/>
  <w15:docId w15:val="{9818787B-3AB9-4307-A48E-0E866E96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98"/>
  </w:style>
  <w:style w:type="paragraph" w:styleId="Footer">
    <w:name w:val="footer"/>
    <w:basedOn w:val="Normal"/>
    <w:link w:val="FooterChar"/>
    <w:uiPriority w:val="99"/>
    <w:unhideWhenUsed/>
    <w:rsid w:val="0018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55EF-6AED-4A3B-8D6D-BDD37A8B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burn Tracey</dc:creator>
  <cp:keywords/>
  <dc:description/>
  <cp:lastModifiedBy>Goodwin Kaydean</cp:lastModifiedBy>
  <cp:revision>3</cp:revision>
  <cp:lastPrinted>2023-10-02T09:58:00Z</cp:lastPrinted>
  <dcterms:created xsi:type="dcterms:W3CDTF">2023-10-02T10:00:00Z</dcterms:created>
  <dcterms:modified xsi:type="dcterms:W3CDTF">2023-10-02T10:20:00Z</dcterms:modified>
</cp:coreProperties>
</file>